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39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INSTITUTO DE PESOS E MEDIDAS DO ACRE - IPEM/ACR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216259700015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